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9D" w:rsidRDefault="009E1A9D" w:rsidP="00A14DB5">
      <w:pPr>
        <w:widowControl w:val="0"/>
        <w:tabs>
          <w:tab w:val="left" w:pos="8647"/>
        </w:tabs>
        <w:ind w:right="-1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 2</w:t>
      </w:r>
    </w:p>
    <w:p w:rsidR="009E1A9D" w:rsidRDefault="009E1A9D" w:rsidP="00A14DB5">
      <w:pPr>
        <w:widowControl w:val="0"/>
        <w:tabs>
          <w:tab w:val="left" w:pos="8647"/>
        </w:tabs>
        <w:ind w:left="9639" w:right="-1"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</w:t>
      </w:r>
      <w:r>
        <w:rPr>
          <w:color w:val="000000"/>
          <w:sz w:val="24"/>
          <w:szCs w:val="24"/>
        </w:rPr>
        <w:br/>
        <w:t xml:space="preserve">в отношении муниципальных учреждений </w:t>
      </w:r>
      <w:proofErr w:type="spellStart"/>
      <w:r>
        <w:rPr>
          <w:color w:val="000000"/>
          <w:sz w:val="24"/>
          <w:szCs w:val="24"/>
        </w:rPr>
        <w:t>Комиссар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и финансовом обеспечении выполнения муниципального задания</w:t>
      </w:r>
    </w:p>
    <w:p w:rsidR="004325D5" w:rsidRDefault="004325D5" w:rsidP="00A14DB5">
      <w:pPr>
        <w:widowControl w:val="0"/>
        <w:ind w:right="1099" w:firstLine="0"/>
        <w:jc w:val="right"/>
        <w:rPr>
          <w:color w:val="000000"/>
          <w:sz w:val="24"/>
          <w:szCs w:val="24"/>
        </w:rPr>
      </w:pPr>
    </w:p>
    <w:p w:rsidR="009E1A9D" w:rsidRDefault="009E1A9D" w:rsidP="009E1A9D">
      <w:pPr>
        <w:widowControl w:val="0"/>
        <w:ind w:right="1099" w:firstLine="0"/>
        <w:jc w:val="right"/>
        <w:rPr>
          <w:color w:val="000000"/>
          <w:sz w:val="24"/>
          <w:szCs w:val="24"/>
        </w:rPr>
      </w:pPr>
    </w:p>
    <w:p w:rsidR="004325D5" w:rsidRDefault="004325D5" w:rsidP="004325D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4325D5" w:rsidRDefault="004325D5" w:rsidP="004325D5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</w:t>
      </w:r>
    </w:p>
    <w:p w:rsidR="004325D5" w:rsidRDefault="00190C85" w:rsidP="004325D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90C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left:0;text-align:left;margin-left:608.1pt;margin-top:8.95pt;width:175.2pt;height:207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W w:w="348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05"/>
                    <w:gridCol w:w="1575"/>
                  </w:tblGrid>
                  <w:tr w:rsidR="004325D5">
                    <w:trPr>
                      <w:trHeight w:val="132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4325D5">
                    <w:trPr>
                      <w:trHeight w:val="117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4325D5">
                    <w:trPr>
                      <w:trHeight w:val="175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25D5">
                    <w:trPr>
                      <w:trHeight w:val="419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25D5">
                    <w:trPr>
                      <w:trHeight w:val="175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BB59B6" w:rsidP="00BB59B6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2.51</w:t>
                        </w:r>
                      </w:p>
                    </w:tc>
                  </w:tr>
                  <w:tr w:rsidR="004325D5">
                    <w:trPr>
                      <w:trHeight w:val="175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25D5">
                    <w:trPr>
                      <w:trHeight w:val="175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325D5">
                    <w:trPr>
                      <w:trHeight w:val="234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25D5" w:rsidRDefault="004325D5">
                        <w:pPr>
                          <w:jc w:val="right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jc w:val="center"/>
                        </w:pPr>
                      </w:p>
                    </w:tc>
                  </w:tr>
                  <w:tr w:rsidR="004325D5">
                    <w:trPr>
                      <w:trHeight w:val="278"/>
                    </w:trPr>
                    <w:tc>
                      <w:tcPr>
                        <w:tcW w:w="190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4325D5" w:rsidRDefault="004325D5">
                        <w:pPr>
                          <w:jc w:val="right"/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4325D5" w:rsidRDefault="004325D5">
                        <w:pPr>
                          <w:jc w:val="center"/>
                        </w:pPr>
                      </w:p>
                    </w:tc>
                  </w:tr>
                </w:tbl>
                <w:p w:rsidR="004325D5" w:rsidRDefault="004325D5" w:rsidP="004325D5"/>
              </w:txbxContent>
            </v:textbox>
          </v:shape>
        </w:pict>
      </w:r>
    </w:p>
    <w:p w:rsidR="004325D5" w:rsidRDefault="004325D5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</w:t>
      </w:r>
      <w:r w:rsidR="00BB59B6">
        <w:rPr>
          <w:color w:val="000000"/>
          <w:sz w:val="24"/>
          <w:szCs w:val="24"/>
          <w:shd w:val="clear" w:color="auto" w:fill="FFFFFF"/>
        </w:rPr>
        <w:t xml:space="preserve">016 год и плановый период 2017 и 2018 </w:t>
      </w:r>
      <w:r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325D5" w:rsidRDefault="009E74A1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«  </w:t>
      </w:r>
      <w:r w:rsidR="00B45578">
        <w:rPr>
          <w:color w:val="000000"/>
          <w:sz w:val="24"/>
          <w:szCs w:val="24"/>
          <w:shd w:val="clear" w:color="auto" w:fill="FFFFFF"/>
        </w:rPr>
        <w:t>10</w:t>
      </w: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0A2451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»  января     2017</w:t>
      </w:r>
      <w:r w:rsidR="004325D5">
        <w:rPr>
          <w:color w:val="000000"/>
          <w:sz w:val="24"/>
          <w:szCs w:val="24"/>
          <w:shd w:val="clear" w:color="auto" w:fill="FFFFFF"/>
        </w:rPr>
        <w:t>г.</w:t>
      </w:r>
    </w:p>
    <w:p w:rsidR="004325D5" w:rsidRDefault="004325D5" w:rsidP="004325D5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4325D5" w:rsidRDefault="004325D5" w:rsidP="004325D5">
      <w:pPr>
        <w:ind w:firstLine="0"/>
        <w:jc w:val="left"/>
        <w:rPr>
          <w:sz w:val="24"/>
          <w:szCs w:val="24"/>
        </w:rPr>
        <w:sectPr w:rsidR="004325D5">
          <w:pgSz w:w="16834" w:h="11909" w:orient="landscape"/>
          <w:pgMar w:top="2268" w:right="567" w:bottom="567" w:left="567" w:header="283" w:footer="283" w:gutter="0"/>
          <w:cols w:space="720"/>
        </w:sectPr>
      </w:pPr>
    </w:p>
    <w:p w:rsidR="004325D5" w:rsidRDefault="004325D5" w:rsidP="004325D5">
      <w:pPr>
        <w:widowControl w:val="0"/>
        <w:spacing w:before="13" w:after="13"/>
        <w:rPr>
          <w:sz w:val="24"/>
          <w:szCs w:val="24"/>
        </w:rPr>
      </w:pP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</w:t>
      </w:r>
      <w:r w:rsidR="00A14DB5">
        <w:rPr>
          <w:bCs/>
          <w:color w:val="000000"/>
          <w:sz w:val="24"/>
          <w:szCs w:val="24"/>
          <w:shd w:val="clear" w:color="auto" w:fill="FFFFFF"/>
        </w:rPr>
        <w:t xml:space="preserve">вание  муниципального учреждения </w:t>
      </w:r>
      <w:proofErr w:type="spellStart"/>
      <w:r w:rsidR="00A14DB5">
        <w:rPr>
          <w:bCs/>
          <w:color w:val="000000"/>
          <w:sz w:val="24"/>
          <w:szCs w:val="24"/>
          <w:shd w:val="clear" w:color="auto" w:fill="FFFFFF"/>
        </w:rPr>
        <w:t>Комиссаровского</w:t>
      </w:r>
      <w:proofErr w:type="spellEnd"/>
      <w:r w:rsidR="00A14DB5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</w:t>
      </w:r>
      <w:proofErr w:type="gramStart"/>
      <w:r w:rsidR="00A14DB5">
        <w:rPr>
          <w:bCs/>
          <w:color w:val="000000"/>
          <w:sz w:val="24"/>
          <w:szCs w:val="24"/>
          <w:shd w:val="clear" w:color="auto" w:fill="FFFFFF"/>
        </w:rPr>
        <w:t>я(</w:t>
      </w:r>
      <w:proofErr w:type="gramEnd"/>
      <w:r w:rsidR="00A14DB5">
        <w:rPr>
          <w:bCs/>
          <w:color w:val="000000"/>
          <w:sz w:val="24"/>
          <w:szCs w:val="24"/>
          <w:shd w:val="clear" w:color="auto" w:fill="FFFFFF"/>
        </w:rPr>
        <w:t>обособленного подразделения)</w:t>
      </w:r>
    </w:p>
    <w:p w:rsidR="004325D5" w:rsidRPr="00BB59B6" w:rsidRDefault="00BB59B6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B59B6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культуры «</w:t>
      </w:r>
      <w:proofErr w:type="spellStart"/>
      <w:r w:rsidRPr="00BB59B6">
        <w:rPr>
          <w:bCs/>
          <w:color w:val="000000"/>
          <w:sz w:val="24"/>
          <w:szCs w:val="24"/>
          <w:u w:val="single"/>
          <w:shd w:val="clear" w:color="auto" w:fill="FFFFFF"/>
        </w:rPr>
        <w:t>Комиссаровский</w:t>
      </w:r>
      <w:proofErr w:type="spellEnd"/>
      <w:r w:rsidRPr="00BB59B6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ельский Дом культуры»</w:t>
      </w:r>
    </w:p>
    <w:p w:rsidR="004325D5" w:rsidRDefault="004325D5" w:rsidP="004325D5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BB59B6">
        <w:rPr>
          <w:color w:val="000000"/>
          <w:sz w:val="24"/>
          <w:szCs w:val="24"/>
        </w:rPr>
        <w:t xml:space="preserve">      </w:t>
      </w:r>
    </w:p>
    <w:p w:rsidR="00A14DB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ы деятель</w:t>
      </w:r>
      <w:r w:rsidR="00BB59B6">
        <w:rPr>
          <w:bCs/>
          <w:color w:val="000000"/>
          <w:sz w:val="24"/>
          <w:szCs w:val="24"/>
          <w:shd w:val="clear" w:color="auto" w:fill="FFFFFF"/>
        </w:rPr>
        <w:t>ности муниципального учреждения</w:t>
      </w:r>
    </w:p>
    <w:p w:rsidR="004325D5" w:rsidRPr="00A14DB5" w:rsidRDefault="00A14DB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Комиссаровского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я(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обособленного подразделения) </w:t>
      </w:r>
      <w:r w:rsidR="00BB59B6" w:rsidRPr="00BB59B6">
        <w:rPr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.</w:t>
      </w:r>
    </w:p>
    <w:p w:rsidR="004325D5" w:rsidRDefault="004325D5" w:rsidP="004325D5">
      <w:pPr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</w:t>
      </w:r>
      <w:r w:rsidR="00BB59B6">
        <w:rPr>
          <w:color w:val="000000"/>
          <w:sz w:val="24"/>
          <w:szCs w:val="24"/>
        </w:rPr>
        <w:t xml:space="preserve">      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BB59B6"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6722F" w:rsidRDefault="00A14DB5" w:rsidP="00A14DB5">
      <w:pPr>
        <w:keepNext/>
        <w:ind w:firstLine="0"/>
        <w:jc w:val="left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организация мероприятий </w:t>
      </w:r>
      <w:r w:rsidR="00BB59B6">
        <w:rPr>
          <w:bCs/>
          <w:color w:val="000000"/>
          <w:sz w:val="24"/>
          <w:szCs w:val="24"/>
          <w:shd w:val="clear" w:color="auto" w:fill="FFFFFF"/>
        </w:rPr>
        <w:t>деятельност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325D5" w:rsidRDefault="004325D5" w:rsidP="00A14DB5">
      <w:pPr>
        <w:keepNext/>
        <w:ind w:firstLine="0"/>
        <w:jc w:val="left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____________________________________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учреждение</w:t>
      </w:r>
      <w:proofErr w:type="spellEnd"/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клубного типа</w:t>
      </w:r>
      <w:r>
        <w:rPr>
          <w:bCs/>
          <w:color w:val="000000"/>
          <w:sz w:val="24"/>
          <w:szCs w:val="24"/>
          <w:shd w:val="clear" w:color="auto" w:fill="FFFFFF"/>
        </w:rPr>
        <w:t>_________________</w:t>
      </w:r>
      <w:r w:rsidR="00BB59B6">
        <w:rPr>
          <w:bCs/>
          <w:color w:val="000000"/>
          <w:sz w:val="24"/>
          <w:szCs w:val="24"/>
          <w:shd w:val="clear" w:color="auto" w:fill="FFFFFF"/>
        </w:rPr>
        <w:t>_______________________</w:t>
      </w:r>
      <w:r>
        <w:rPr>
          <w:bCs/>
          <w:color w:val="000000"/>
          <w:sz w:val="24"/>
          <w:szCs w:val="24"/>
          <w:shd w:val="clear" w:color="auto" w:fill="FFFFFF"/>
        </w:rPr>
        <w:t xml:space="preserve">_________________                                                                               </w:t>
      </w:r>
    </w:p>
    <w:p w:rsidR="004325D5" w:rsidRDefault="004325D5" w:rsidP="004325D5">
      <w:pPr>
        <w:widowControl w:val="0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</w:t>
      </w:r>
      <w:r w:rsidR="00BB59B6">
        <w:rPr>
          <w:color w:val="000000"/>
          <w:sz w:val="24"/>
          <w:szCs w:val="24"/>
          <w:shd w:val="clear" w:color="auto" w:fill="FFFFFF"/>
        </w:rPr>
        <w:t xml:space="preserve">    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(указывается вид муниципального учреждения </w:t>
      </w:r>
      <w:proofErr w:type="spellStart"/>
      <w:r w:rsidR="00A14DB5">
        <w:rPr>
          <w:color w:val="000000"/>
          <w:sz w:val="24"/>
          <w:szCs w:val="24"/>
          <w:shd w:val="clear" w:color="auto" w:fill="FFFFFF"/>
        </w:rPr>
        <w:t>Комиссаровского</w:t>
      </w:r>
      <w:proofErr w:type="spellEnd"/>
      <w:r w:rsidR="00A14DB5">
        <w:rPr>
          <w:color w:val="000000"/>
          <w:sz w:val="24"/>
          <w:szCs w:val="24"/>
          <w:shd w:val="clear" w:color="auto" w:fill="FFFFFF"/>
        </w:rPr>
        <w:t xml:space="preserve"> сельского </w:t>
      </w:r>
      <w:proofErr w:type="spellStart"/>
      <w:r w:rsidR="00A14DB5">
        <w:rPr>
          <w:color w:val="000000"/>
          <w:sz w:val="24"/>
          <w:szCs w:val="24"/>
          <w:shd w:val="clear" w:color="auto" w:fill="FFFFFF"/>
        </w:rPr>
        <w:t>поселениячреждение</w:t>
      </w:r>
      <w:proofErr w:type="spellEnd"/>
      <w:r w:rsidR="00A14DB5">
        <w:rPr>
          <w:color w:val="000000"/>
          <w:sz w:val="24"/>
          <w:szCs w:val="24"/>
          <w:shd w:val="clear" w:color="auto" w:fill="FFFFFF"/>
        </w:rPr>
        <w:t xml:space="preserve"> клубного типа</w:t>
      </w:r>
      <w:r>
        <w:rPr>
          <w:color w:val="000000"/>
          <w:sz w:val="24"/>
          <w:szCs w:val="24"/>
          <w:shd w:val="clear" w:color="auto" w:fill="FFFFFF"/>
        </w:rPr>
        <w:t xml:space="preserve"> из базового</w:t>
      </w:r>
      <w:proofErr w:type="gramEnd"/>
    </w:p>
    <w:p w:rsidR="004325D5" w:rsidRDefault="004325D5" w:rsidP="004325D5">
      <w:pPr>
        <w:widowControl w:val="0"/>
        <w:ind w:firstLine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>Периодичность __________</w:t>
      </w:r>
      <w:r w:rsidR="00A14DB5" w:rsidRPr="00A14DB5">
        <w:rPr>
          <w:bCs/>
          <w:sz w:val="24"/>
          <w:szCs w:val="24"/>
          <w:u w:val="single"/>
        </w:rPr>
        <w:t>полугодие</w:t>
      </w:r>
      <w:r w:rsidRPr="00A14DB5">
        <w:rPr>
          <w:bCs/>
          <w:sz w:val="24"/>
          <w:szCs w:val="24"/>
          <w:u w:val="single"/>
        </w:rPr>
        <w:t>________________________________________________________________________________</w:t>
      </w:r>
      <w:r>
        <w:rPr>
          <w:bCs/>
          <w:sz w:val="24"/>
          <w:szCs w:val="24"/>
        </w:rPr>
        <w:t xml:space="preserve"> </w:t>
      </w:r>
    </w:p>
    <w:p w:rsidR="004325D5" w:rsidRDefault="004325D5" w:rsidP="004325D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4325D5" w:rsidRPr="004325D5" w:rsidRDefault="004325D5" w:rsidP="004325D5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  <w:sectPr w:rsidR="004325D5" w:rsidRPr="004325D5">
          <w:type w:val="continuous"/>
          <w:pgSz w:w="16834" w:h="11909" w:orient="landscape"/>
          <w:pgMar w:top="2268" w:right="567" w:bottom="567" w:left="567" w:header="709" w:footer="709" w:gutter="0"/>
          <w:cols w:space="720"/>
        </w:sect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, устано</w:t>
      </w:r>
      <w:r w:rsidR="009E74A1">
        <w:rPr>
          <w:bCs/>
          <w:color w:val="000000"/>
          <w:sz w:val="24"/>
          <w:szCs w:val="24"/>
          <w:shd w:val="clear" w:color="auto" w:fill="FFFFFF"/>
        </w:rPr>
        <w:t>вленной  в муниципальном задании</w:t>
      </w:r>
      <w:proofErr w:type="gramEnd"/>
    </w:p>
    <w:p w:rsidR="004325D5" w:rsidRDefault="004325D5" w:rsidP="009E74A1">
      <w:pPr>
        <w:keepNext/>
        <w:ind w:firstLine="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1)</w:t>
      </w:r>
    </w:p>
    <w:p w:rsidR="004325D5" w:rsidRDefault="004325D5" w:rsidP="0081020D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4325D5" w:rsidRDefault="00190C85" w:rsidP="0081020D">
      <w:pPr>
        <w:widowControl w:val="0"/>
        <w:jc w:val="center"/>
        <w:rPr>
          <w:color w:val="000000"/>
          <w:sz w:val="24"/>
          <w:szCs w:val="24"/>
        </w:rPr>
      </w:pPr>
      <w:r w:rsidRPr="00190C85">
        <w:pict>
          <v:shape id="Text Box 11" o:spid="_x0000_s1028" type="#_x0000_t202" style="position:absolute;left:0;text-align:left;margin-left:623.4pt;margin-top:11.85pt;width:177.4pt;height:102.4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368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40"/>
                    <w:gridCol w:w="1746"/>
                  </w:tblGrid>
                  <w:tr w:rsidR="004325D5" w:rsidTr="0076722F">
                    <w:trPr>
                      <w:trHeight w:val="1781"/>
                    </w:trPr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325D5" w:rsidRDefault="004325D5">
                        <w:pPr>
                          <w:pStyle w:val="4"/>
                          <w:spacing w:before="0"/>
                          <w:ind w:left="34" w:hanging="34"/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sz w:val="24"/>
                            <w:szCs w:val="24"/>
                          </w:rPr>
                          <w:t> </w:t>
                        </w:r>
                      </w:p>
                      <w:p w:rsidR="004325D5" w:rsidRDefault="004325D5">
                        <w:pPr>
                          <w:pStyle w:val="4"/>
                          <w:spacing w:before="0"/>
                          <w:ind w:left="-108" w:firstLine="108"/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4325D5" w:rsidRDefault="004325D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108"/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74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325D5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 w:rsidRPr="0076722F">
                          <w:rPr>
                            <w:b w:val="0"/>
                            <w:sz w:val="16"/>
                            <w:szCs w:val="16"/>
                          </w:rPr>
                          <w:t>140</w:t>
                        </w:r>
                        <w:r>
                          <w:rPr>
                            <w:b w:val="0"/>
                            <w:sz w:val="16"/>
                            <w:szCs w:val="16"/>
                          </w:rPr>
                          <w:t>090002002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0610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140090006002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0210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1401011007002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0611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00200800200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1101</w:t>
                        </w:r>
                      </w:p>
                      <w:p w:rsid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700200080030</w:t>
                        </w:r>
                      </w:p>
                      <w:p w:rsidR="0076722F" w:rsidRPr="0076722F" w:rsidRDefault="0076722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108"/>
                          <w:rPr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>0000009101</w:t>
                        </w:r>
                      </w:p>
                    </w:tc>
                  </w:tr>
                </w:tbl>
                <w:p w:rsidR="004325D5" w:rsidRDefault="004325D5" w:rsidP="004325D5"/>
              </w:txbxContent>
            </v:textbox>
          </v:shape>
        </w:pict>
      </w:r>
    </w:p>
    <w:p w:rsidR="004325D5" w:rsidRPr="0076722F" w:rsidRDefault="004325D5" w:rsidP="0076722F">
      <w:pPr>
        <w:keepNext/>
        <w:spacing w:before="240" w:after="60"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1. Наименование муниципальной услу</w:t>
      </w:r>
      <w:r w:rsidR="0076722F">
        <w:rPr>
          <w:bCs/>
          <w:color w:val="000000"/>
          <w:sz w:val="24"/>
          <w:szCs w:val="24"/>
          <w:shd w:val="clear" w:color="auto" w:fill="FFFFFF"/>
        </w:rPr>
        <w:t>ги</w:t>
      </w:r>
      <w:proofErr w:type="gramStart"/>
      <w:r w:rsidR="0076722F">
        <w:rPr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6722F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организация мероприятий, показ концертов и концертных программ</w:t>
      </w:r>
      <w:r w:rsidRPr="0076722F">
        <w:rPr>
          <w:bCs/>
          <w:sz w:val="24"/>
          <w:szCs w:val="24"/>
          <w:u w:val="single"/>
        </w:rPr>
        <w:t>____</w:t>
      </w:r>
    </w:p>
    <w:p w:rsidR="004325D5" w:rsidRPr="0076722F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>
        <w:rPr>
          <w:bCs/>
          <w:sz w:val="24"/>
          <w:szCs w:val="24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>Категории потребителей муниципальной ус</w:t>
      </w:r>
      <w:r w:rsidR="0076722F">
        <w:rPr>
          <w:bCs/>
          <w:color w:val="000000"/>
          <w:sz w:val="24"/>
          <w:szCs w:val="24"/>
          <w:shd w:val="clear" w:color="auto" w:fill="FFFFFF"/>
        </w:rPr>
        <w:t xml:space="preserve">луги: </w:t>
      </w:r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физические и юридические лица, жители </w:t>
      </w:r>
      <w:proofErr w:type="spellStart"/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Комиссаровского</w:t>
      </w:r>
      <w:proofErr w:type="spellEnd"/>
      <w:r w:rsidR="0076722F"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76722F" w:rsidRPr="0076722F" w:rsidRDefault="0076722F" w:rsidP="004325D5">
      <w:pPr>
        <w:keepNext/>
        <w:ind w:firstLine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ельского поселения </w:t>
      </w:r>
      <w:proofErr w:type="spellStart"/>
      <w:r w:rsidRPr="0076722F">
        <w:rPr>
          <w:bCs/>
          <w:color w:val="000000"/>
          <w:sz w:val="24"/>
          <w:szCs w:val="24"/>
          <w:u w:val="single"/>
          <w:shd w:val="clear" w:color="auto" w:fill="FFFFFF"/>
        </w:rPr>
        <w:t>Красносулинского</w:t>
      </w:r>
      <w:proofErr w:type="spellEnd"/>
      <w:r w:rsidRPr="0076722F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района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325D5" w:rsidRDefault="004325D5" w:rsidP="004325D5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4325D5" w:rsidRPr="000A2451" w:rsidRDefault="004325D5" w:rsidP="000A2451">
      <w:pPr>
        <w:keepNext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tbl>
      <w:tblPr>
        <w:tblW w:w="569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9"/>
        <w:gridCol w:w="1417"/>
        <w:gridCol w:w="1417"/>
        <w:gridCol w:w="1417"/>
        <w:gridCol w:w="1417"/>
        <w:gridCol w:w="1417"/>
        <w:gridCol w:w="1124"/>
        <w:gridCol w:w="1370"/>
        <w:gridCol w:w="429"/>
        <w:gridCol w:w="1446"/>
        <w:gridCol w:w="988"/>
        <w:gridCol w:w="991"/>
        <w:gridCol w:w="1961"/>
        <w:gridCol w:w="1188"/>
      </w:tblGrid>
      <w:tr w:rsidR="004325D5" w:rsidTr="00C30182">
        <w:trPr>
          <w:trHeight w:hRule="exact" w:val="304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1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30182" w:rsidTr="009C0A0E">
        <w:trPr>
          <w:trHeight w:val="74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</w:t>
            </w:r>
          </w:p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муниципальном задании на год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полне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</w:p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 на отчетную</w:t>
            </w:r>
          </w:p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ату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) отклонение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чина</w:t>
            </w:r>
          </w:p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лонения</w:t>
            </w:r>
          </w:p>
        </w:tc>
      </w:tr>
      <w:tr w:rsidR="009C0A0E" w:rsidTr="009C0A0E">
        <w:trPr>
          <w:trHeight w:val="479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______ (наименование</w:t>
            </w:r>
            <w:proofErr w:type="gramEnd"/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_</w:t>
            </w:r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______</w:t>
            </w:r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 w:rsidRPr="004325D5">
              <w:rPr>
                <w:color w:val="000000"/>
                <w:sz w:val="22"/>
                <w:szCs w:val="22"/>
              </w:rPr>
              <w:t>(наименование</w:t>
            </w:r>
            <w:proofErr w:type="gramEnd"/>
          </w:p>
          <w:p w:rsidR="004325D5" w:rsidRP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2"/>
                <w:szCs w:val="22"/>
              </w:rPr>
            </w:pPr>
            <w:r w:rsidRPr="004325D5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</w:rPr>
            </w:pPr>
            <w:r w:rsidRPr="004325D5">
              <w:rPr>
                <w:color w:val="000000"/>
                <w:sz w:val="22"/>
                <w:szCs w:val="22"/>
              </w:rPr>
              <w:t>наименовани</w:t>
            </w:r>
            <w:r>
              <w:rPr>
                <w:color w:val="000000"/>
              </w:rPr>
              <w:t>е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8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C30182" w:rsidTr="009C0A0E">
        <w:trPr>
          <w:trHeight w:hRule="exact" w:val="234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C30182" w:rsidTr="009C0A0E">
        <w:trPr>
          <w:trHeight w:hRule="exact" w:val="431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 w:rsidP="00C30182">
            <w:pPr>
              <w:ind w:firstLine="0"/>
              <w:rPr>
                <w:sz w:val="16"/>
                <w:szCs w:val="16"/>
              </w:rPr>
            </w:pPr>
            <w:r w:rsidRPr="00C30182">
              <w:rPr>
                <w:sz w:val="16"/>
                <w:szCs w:val="16"/>
              </w:rPr>
              <w:t>140090002002000</w:t>
            </w:r>
          </w:p>
          <w:p w:rsidR="00C30182" w:rsidRPr="00C30182" w:rsidRDefault="00C30182" w:rsidP="00C30182">
            <w:pPr>
              <w:ind w:firstLine="0"/>
            </w:pPr>
            <w:r w:rsidRPr="00C30182">
              <w:rPr>
                <w:sz w:val="16"/>
                <w:szCs w:val="16"/>
              </w:rPr>
              <w:t>00006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 w:rsidP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ставк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9E74A1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C30182" w:rsidTr="009C0A0E">
        <w:trPr>
          <w:trHeight w:hRule="exact" w:val="408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82" w:rsidRPr="00C30182" w:rsidRDefault="00C30182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82" w:rsidRPr="00C30182" w:rsidRDefault="00C30182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82" w:rsidRPr="00C30182" w:rsidRDefault="00C30182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82" w:rsidRPr="00C30182" w:rsidRDefault="00C30182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82" w:rsidRPr="00C30182" w:rsidRDefault="00C30182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182" w:rsidRPr="00C30182" w:rsidRDefault="00C30182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P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182" w:rsidRDefault="00C30182">
            <w:pPr>
              <w:keepNext/>
              <w:spacing w:before="240" w:after="60"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9C0A0E" w:rsidTr="009C0A0E">
        <w:trPr>
          <w:trHeight w:hRule="exact" w:val="411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090006002000</w:t>
            </w:r>
          </w:p>
          <w:p w:rsidR="009C0A0E" w:rsidRPr="00C30182" w:rsidRDefault="009C0A0E" w:rsidP="00C30182">
            <w:pPr>
              <w:keepNext/>
              <w:ind w:firstLine="0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2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 w:rsidP="00C30182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нкурсы,</w:t>
            </w:r>
          </w:p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мотр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E74A1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9C0A0E" w:rsidTr="009C0A0E">
        <w:trPr>
          <w:trHeight w:hRule="exact" w:val="382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0E" w:rsidRPr="00C30182" w:rsidRDefault="009C0A0E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C0A0E" w:rsidTr="009C0A0E">
        <w:trPr>
          <w:trHeight w:hRule="exact" w:val="50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101100700200</w:t>
            </w:r>
          </w:p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06100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 w:rsidP="00C30182">
            <w:pPr>
              <w:ind w:firstLine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рганизация мероприяти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 xml:space="preserve">Народные </w:t>
            </w:r>
            <w:proofErr w:type="spellStart"/>
            <w:r w:rsidRPr="0090503D">
              <w:rPr>
                <w:bCs/>
                <w:sz w:val="16"/>
                <w:szCs w:val="16"/>
              </w:rPr>
              <w:t>гулянья</w:t>
            </w:r>
            <w:proofErr w:type="gramStart"/>
            <w:r w:rsidRPr="0090503D">
              <w:rPr>
                <w:bCs/>
                <w:sz w:val="16"/>
                <w:szCs w:val="16"/>
              </w:rPr>
              <w:t>,п</w:t>
            </w:r>
            <w:proofErr w:type="gramEnd"/>
            <w:r w:rsidRPr="0090503D">
              <w:rPr>
                <w:bCs/>
                <w:sz w:val="16"/>
                <w:szCs w:val="16"/>
              </w:rPr>
              <w:t>разд</w:t>
            </w:r>
            <w:proofErr w:type="spellEnd"/>
          </w:p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proofErr w:type="spellStart"/>
            <w:r w:rsidRPr="0090503D">
              <w:rPr>
                <w:bCs/>
                <w:sz w:val="16"/>
                <w:szCs w:val="16"/>
              </w:rPr>
              <w:t>ники</w:t>
            </w:r>
            <w:proofErr w:type="spellEnd"/>
            <w:r w:rsidRPr="0090503D">
              <w:rPr>
                <w:bCs/>
                <w:sz w:val="16"/>
                <w:szCs w:val="16"/>
              </w:rPr>
              <w:t>, торжественные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C0A0E">
              <w:rPr>
                <w:bCs/>
                <w:sz w:val="16"/>
                <w:szCs w:val="16"/>
              </w:rPr>
              <w:t>мероприятия</w:t>
            </w:r>
            <w:r>
              <w:rPr>
                <w:b/>
                <w:bCs/>
                <w:sz w:val="16"/>
                <w:szCs w:val="16"/>
              </w:rPr>
              <w:t>, памятные даты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661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421090" w:rsidRDefault="009E74A1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7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C0A0E" w:rsidTr="009C0A0E">
        <w:trPr>
          <w:trHeight w:hRule="exact" w:val="382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C0A0E" w:rsidTr="009C0A0E">
        <w:trPr>
          <w:trHeight w:hRule="exact" w:val="38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80020000</w:t>
            </w:r>
          </w:p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110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 концертных и концертных программ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421090" w:rsidRDefault="009E74A1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C0A0E" w:rsidTr="009C0A0E">
        <w:trPr>
          <w:trHeight w:hRule="exact" w:val="382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C0A0E" w:rsidTr="009C0A0E">
        <w:trPr>
          <w:trHeight w:hRule="exact" w:val="382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08003000</w:t>
            </w:r>
          </w:p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0910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731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каз концертов и концертных</w:t>
            </w:r>
          </w:p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программ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 w:rsidP="009C0A0E">
            <w:pPr>
              <w:keepNext/>
              <w:ind w:firstLine="0"/>
              <w:jc w:val="left"/>
              <w:outlineLvl w:val="3"/>
              <w:rPr>
                <w:bCs/>
                <w:sz w:val="16"/>
                <w:szCs w:val="16"/>
              </w:rPr>
            </w:pPr>
            <w:r w:rsidRPr="0090503D">
              <w:rPr>
                <w:bCs/>
                <w:sz w:val="16"/>
                <w:szCs w:val="16"/>
              </w:rPr>
              <w:t>Сборный концер</w:t>
            </w:r>
            <w:proofErr w:type="gramStart"/>
            <w:r w:rsidRPr="0090503D">
              <w:rPr>
                <w:bCs/>
                <w:sz w:val="16"/>
                <w:szCs w:val="16"/>
              </w:rPr>
              <w:t>т(</w:t>
            </w:r>
            <w:proofErr w:type="gramEnd"/>
            <w:r w:rsidRPr="0090503D">
              <w:rPr>
                <w:bCs/>
                <w:sz w:val="16"/>
                <w:szCs w:val="16"/>
              </w:rPr>
              <w:t>показ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9C0A0E" w:rsidRPr="0090503D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lastRenderedPageBreak/>
              <w:t>концертов</w:t>
            </w:r>
            <w:proofErr w:type="gramStart"/>
            <w:r>
              <w:rPr>
                <w:bCs/>
                <w:sz w:val="16"/>
                <w:szCs w:val="16"/>
              </w:rPr>
              <w:t>,к</w:t>
            </w:r>
            <w:proofErr w:type="gramEnd"/>
            <w:r>
              <w:rPr>
                <w:bCs/>
                <w:sz w:val="16"/>
                <w:szCs w:val="16"/>
              </w:rPr>
              <w:t>онцертных</w:t>
            </w:r>
            <w:proofErr w:type="spellEnd"/>
            <w:r>
              <w:rPr>
                <w:bCs/>
                <w:sz w:val="16"/>
                <w:szCs w:val="16"/>
              </w:rPr>
              <w:t xml:space="preserve"> программ</w:t>
            </w:r>
            <w:r w:rsidRPr="0090503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C0A0E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C0A0E">
              <w:rPr>
                <w:bCs/>
                <w:sz w:val="16"/>
                <w:szCs w:val="16"/>
              </w:rPr>
              <w:lastRenderedPageBreak/>
              <w:t>штуки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C0A0E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C0A0E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9C0A0E" w:rsidRDefault="009C0A0E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 w:rsidRPr="009C0A0E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421090" w:rsidRDefault="009E74A1">
            <w:pPr>
              <w:keepNext/>
              <w:ind w:firstLine="0"/>
              <w:jc w:val="center"/>
              <w:outlineLvl w:val="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9C0A0E" w:rsidTr="009C0A0E">
        <w:trPr>
          <w:trHeight w:hRule="exact" w:val="1033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A0E" w:rsidRPr="00C30182" w:rsidRDefault="009C0A0E">
            <w:pPr>
              <w:ind w:firstLine="0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Pr="00C30182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0E" w:rsidRDefault="009C0A0E">
            <w:pPr>
              <w:keepNext/>
              <w:ind w:firstLine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3A793B" w:rsidRPr="000A2451" w:rsidRDefault="004325D5" w:rsidP="000A2451">
      <w:pPr>
        <w:keepNext/>
        <w:spacing w:before="240" w:after="60"/>
        <w:ind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7"/>
        <w:gridCol w:w="1011"/>
        <w:gridCol w:w="697"/>
        <w:gridCol w:w="850"/>
        <w:gridCol w:w="850"/>
        <w:gridCol w:w="863"/>
        <w:gridCol w:w="1985"/>
        <w:gridCol w:w="1701"/>
        <w:gridCol w:w="1701"/>
        <w:gridCol w:w="1417"/>
        <w:gridCol w:w="1122"/>
        <w:gridCol w:w="642"/>
        <w:gridCol w:w="747"/>
        <w:gridCol w:w="642"/>
        <w:gridCol w:w="645"/>
      </w:tblGrid>
      <w:tr w:rsidR="004325D5" w:rsidTr="009C0A0E">
        <w:trPr>
          <w:trHeight w:val="535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 </w:t>
            </w:r>
          </w:p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а муниципальной услуги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ний размер платы</w:t>
            </w:r>
          </w:p>
          <w:p w:rsidR="004325D5" w:rsidRDefault="004325D5">
            <w:pPr>
              <w:widowControl w:val="0"/>
              <w:ind w:firstLine="5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4325D5" w:rsidTr="009C0A0E">
        <w:trPr>
          <w:trHeight w:val="936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A0E" w:rsidRDefault="004325D5" w:rsidP="009C0A0E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4325D5" w:rsidRDefault="004325D5" w:rsidP="009C0A0E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-</w:t>
            </w:r>
          </w:p>
          <w:p w:rsidR="004325D5" w:rsidRDefault="004325D5" w:rsidP="009C0A0E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муниципальном задании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а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четную дату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возмож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ое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-не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значе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7B87" w:rsidTr="003A793B">
        <w:trPr>
          <w:trHeight w:val="1159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7B87" w:rsidTr="003A793B">
        <w:trPr>
          <w:trHeight w:val="7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A793B" w:rsidTr="003A793B">
        <w:trPr>
          <w:trHeight w:hRule="exact" w:val="303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4516C" w:rsidTr="003A793B">
        <w:trPr>
          <w:trHeight w:val="53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Default="0074516C" w:rsidP="009C0A0E">
            <w:pPr>
              <w:widowControl w:val="0"/>
              <w:ind w:firstLine="5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900020020000</w:t>
            </w:r>
          </w:p>
          <w:p w:rsidR="0074516C" w:rsidRPr="009C0A0E" w:rsidRDefault="0074516C" w:rsidP="009C0A0E">
            <w:pPr>
              <w:widowControl w:val="0"/>
              <w:ind w:firstLine="5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т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9E74A1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516C" w:rsidRPr="009C0A0E" w:rsidRDefault="0074516C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3A793B">
        <w:trPr>
          <w:trHeight w:val="554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 w:rsidRPr="0074516C">
              <w:rPr>
                <w:color w:val="000000"/>
                <w:sz w:val="16"/>
                <w:szCs w:val="16"/>
              </w:rPr>
              <w:t>140090006002</w:t>
            </w:r>
            <w:r>
              <w:rPr>
                <w:color w:val="000000"/>
                <w:sz w:val="16"/>
                <w:szCs w:val="16"/>
              </w:rPr>
              <w:t>00000002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ы, смо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2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9E74A1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FF40E0">
        <w:trPr>
          <w:trHeight w:val="846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101100700200000006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 w:rsidP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родные гулянья, праздники, торжественные мероприятия, памятные д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9E74A1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8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793B" w:rsidTr="009D19F0">
        <w:trPr>
          <w:trHeight w:val="572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02008002000000011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93B" w:rsidRPr="0074516C" w:rsidRDefault="003A793B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 w:rsidP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ор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9E74A1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93B" w:rsidRPr="0074516C" w:rsidRDefault="003A793B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B87" w:rsidTr="000C32D2">
        <w:trPr>
          <w:trHeight w:val="939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70020008003000000091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 концертов и концертных програм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87" w:rsidRPr="0074516C" w:rsidRDefault="00B47B87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борный концер</w:t>
            </w:r>
            <w:proofErr w:type="gramStart"/>
            <w:r>
              <w:rPr>
                <w:color w:val="000000"/>
                <w:sz w:val="16"/>
                <w:szCs w:val="16"/>
              </w:rPr>
              <w:t>т(</w:t>
            </w:r>
            <w:proofErr w:type="gramEnd"/>
            <w:r>
              <w:rPr>
                <w:color w:val="000000"/>
                <w:sz w:val="16"/>
                <w:szCs w:val="16"/>
              </w:rPr>
              <w:t>показ концертов, концертных програм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9E74A1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74516C" w:rsidRDefault="00B47B87">
            <w:pPr>
              <w:widowControl w:val="0"/>
              <w:ind w:firstLine="5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325D5" w:rsidRDefault="004325D5" w:rsidP="004325D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4325D5" w:rsidRDefault="004325D5" w:rsidP="004325D5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B67ADB" w:rsidRPr="00B67ADB" w:rsidRDefault="00190C85" w:rsidP="00B67ADB">
      <w:pPr>
        <w:pStyle w:val="a4"/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90C85">
        <w:pict>
          <v:shape id="Text Box 8" o:spid="_x0000_s1026" type="#_x0000_t202" style="position:absolute;left:0;text-align:left;margin-left:627.15pt;margin-top:4.2pt;width:194.45pt;height:97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3120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3"/>
                    <w:gridCol w:w="1417"/>
                  </w:tblGrid>
                  <w:tr w:rsidR="004325D5">
                    <w:trPr>
                      <w:trHeight w:val="118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4325D5" w:rsidRDefault="004325D5">
                        <w:pPr>
                          <w:pStyle w:val="4"/>
                          <w:spacing w:before="0"/>
                          <w:ind w:left="34" w:right="34" w:firstLine="0"/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4325D5" w:rsidRDefault="004325D5">
                        <w:pPr>
                          <w:pStyle w:val="4"/>
                          <w:spacing w:before="0"/>
                          <w:ind w:left="34" w:right="34" w:firstLine="0"/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4325D5" w:rsidRDefault="004325D5">
                        <w:pPr>
                          <w:pStyle w:val="4"/>
                          <w:spacing w:before="0"/>
                          <w:ind w:left="34" w:right="34"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ascii="Times New Roman" w:eastAsiaTheme="minorEastAsia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325D5" w:rsidRPr="00B13263" w:rsidRDefault="00B13263" w:rsidP="00B1326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13263">
                          <w:rPr>
                            <w:sz w:val="16"/>
                            <w:szCs w:val="16"/>
                          </w:rPr>
                          <w:t>07</w:t>
                        </w:r>
                        <w:r>
                          <w:rPr>
                            <w:sz w:val="16"/>
                            <w:szCs w:val="16"/>
                          </w:rPr>
                          <w:t>025100000000000004100</w:t>
                        </w:r>
                      </w:p>
                    </w:tc>
                  </w:tr>
                </w:tbl>
                <w:p w:rsidR="004325D5" w:rsidRDefault="004325D5" w:rsidP="004325D5">
                  <w:pPr>
                    <w:ind w:hanging="142"/>
                  </w:pPr>
                </w:p>
              </w:txbxContent>
            </v:textbox>
          </v:shape>
        </w:pict>
      </w:r>
      <w:r w:rsidR="004325D5" w:rsidRPr="00B67ADB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</w:t>
      </w:r>
      <w:proofErr w:type="gramStart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>:</w:t>
      </w:r>
      <w:r w:rsidR="00B13263" w:rsidRPr="00B67ADB">
        <w:rPr>
          <w:bCs/>
          <w:color w:val="000000"/>
          <w:sz w:val="24"/>
          <w:szCs w:val="24"/>
          <w:u w:val="single"/>
          <w:shd w:val="clear" w:color="auto" w:fill="FFFFFF"/>
        </w:rPr>
        <w:t>О</w:t>
      </w:r>
      <w:proofErr w:type="gramEnd"/>
      <w:r w:rsidR="00B13263" w:rsidRPr="00B67ADB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рганизация деятельности клубных формирований и формирований </w:t>
      </w:r>
    </w:p>
    <w:p w:rsidR="004325D5" w:rsidRPr="00B67ADB" w:rsidRDefault="00B13263" w:rsidP="00B67ADB">
      <w:pPr>
        <w:pStyle w:val="a4"/>
        <w:keepNext/>
        <w:ind w:left="927"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67ADB">
        <w:rPr>
          <w:bCs/>
          <w:color w:val="000000"/>
          <w:sz w:val="24"/>
          <w:szCs w:val="24"/>
          <w:u w:val="single"/>
          <w:shd w:val="clear" w:color="auto" w:fill="FFFFFF"/>
        </w:rPr>
        <w:t>самодеятельного народного творчества</w:t>
      </w:r>
    </w:p>
    <w:p w:rsidR="00B67ADB" w:rsidRDefault="004325D5" w:rsidP="00B67ADB">
      <w:pPr>
        <w:pStyle w:val="a4"/>
        <w:keepNext/>
        <w:numPr>
          <w:ilvl w:val="0"/>
          <w:numId w:val="1"/>
        </w:num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67ADB">
        <w:rPr>
          <w:bCs/>
          <w:color w:val="000000"/>
          <w:sz w:val="24"/>
          <w:szCs w:val="24"/>
          <w:shd w:val="clear" w:color="auto" w:fill="FFFFFF"/>
        </w:rPr>
        <w:t>Категории потребителей работ</w:t>
      </w:r>
      <w:r w:rsidR="00B13263" w:rsidRPr="00B67ADB">
        <w:rPr>
          <w:bCs/>
          <w:color w:val="000000"/>
          <w:sz w:val="24"/>
          <w:szCs w:val="24"/>
          <w:shd w:val="clear" w:color="auto" w:fill="FFFFFF"/>
        </w:rPr>
        <w:t>ы</w:t>
      </w:r>
      <w:proofErr w:type="gramStart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жители </w:t>
      </w:r>
      <w:proofErr w:type="spellStart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>Комиссаровского</w:t>
      </w:r>
      <w:proofErr w:type="spellEnd"/>
      <w:r w:rsidR="00B13263" w:rsidRPr="00B67ADB">
        <w:rPr>
          <w:bCs/>
          <w:color w:val="000000"/>
          <w:sz w:val="24"/>
          <w:szCs w:val="24"/>
          <w:shd w:val="clear" w:color="auto" w:fill="FFFFFF"/>
        </w:rPr>
        <w:t xml:space="preserve"> сельского поселения и</w:t>
      </w:r>
    </w:p>
    <w:p w:rsidR="004325D5" w:rsidRPr="00B67ADB" w:rsidRDefault="00B67ADB" w:rsidP="00B67ADB">
      <w:pPr>
        <w:pStyle w:val="a4"/>
        <w:keepNext/>
        <w:ind w:left="927" w:firstLine="0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spellStart"/>
      <w:r w:rsidRPr="00B67ADB">
        <w:rPr>
          <w:color w:val="000000"/>
          <w:sz w:val="24"/>
          <w:szCs w:val="24"/>
        </w:rPr>
        <w:t>Красносулинского</w:t>
      </w:r>
      <w:proofErr w:type="spellEnd"/>
      <w:r w:rsidRPr="00B67ADB">
        <w:rPr>
          <w:color w:val="000000"/>
          <w:sz w:val="24"/>
          <w:szCs w:val="24"/>
        </w:rPr>
        <w:t xml:space="preserve"> района</w:t>
      </w:r>
    </w:p>
    <w:p w:rsidR="004325D5" w:rsidRDefault="004325D5" w:rsidP="00B67ADB">
      <w:pPr>
        <w:widowControl w:val="0"/>
        <w:ind w:firstLine="0"/>
        <w:rPr>
          <w:color w:val="000000"/>
          <w:sz w:val="24"/>
          <w:szCs w:val="24"/>
        </w:rPr>
      </w:pPr>
    </w:p>
    <w:p w:rsidR="004325D5" w:rsidRDefault="004325D5" w:rsidP="004325D5">
      <w:pPr>
        <w:widowControl w:val="0"/>
        <w:tabs>
          <w:tab w:val="left" w:pos="269"/>
        </w:tabs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4325D5" w:rsidRDefault="004325D5" w:rsidP="004325D5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4325D5" w:rsidRDefault="004325D5" w:rsidP="004325D5">
      <w:pPr>
        <w:widowControl w:val="0"/>
        <w:rPr>
          <w:color w:val="000000"/>
          <w:sz w:val="24"/>
          <w:szCs w:val="24"/>
        </w:rPr>
      </w:pPr>
    </w:p>
    <w:p w:rsidR="004325D5" w:rsidRDefault="004325D5" w:rsidP="004325D5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08"/>
        <w:gridCol w:w="1208"/>
        <w:gridCol w:w="1208"/>
        <w:gridCol w:w="1208"/>
        <w:gridCol w:w="1422"/>
        <w:gridCol w:w="1134"/>
        <w:gridCol w:w="1070"/>
        <w:gridCol w:w="880"/>
        <w:gridCol w:w="932"/>
        <w:gridCol w:w="1209"/>
        <w:gridCol w:w="1057"/>
        <w:gridCol w:w="1208"/>
        <w:gridCol w:w="1359"/>
        <w:gridCol w:w="907"/>
      </w:tblGrid>
      <w:tr w:rsidR="004325D5" w:rsidTr="00B47B87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 качества работы</w:t>
            </w:r>
          </w:p>
        </w:tc>
      </w:tr>
      <w:tr w:rsidR="004325D5" w:rsidTr="00B47B87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4325D5" w:rsidTr="00B47B87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325D5" w:rsidTr="00B47B87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B67ADB" w:rsidTr="00B47B87">
        <w:trPr>
          <w:trHeight w:val="552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07025100000000000004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0A2451">
            <w:pPr>
              <w:widowControl w:val="0"/>
              <w:ind w:firstLine="0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Организация деятельности</w:t>
            </w:r>
            <w:r>
              <w:rPr>
                <w:sz w:val="16"/>
                <w:szCs w:val="16"/>
              </w:rPr>
              <w:t xml:space="preserve"> клубных формирований и формирований самодеятельного народного </w:t>
            </w:r>
            <w:proofErr w:type="spellStart"/>
            <w:r>
              <w:rPr>
                <w:sz w:val="16"/>
                <w:szCs w:val="16"/>
              </w:rPr>
              <w:t>твор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Default="00B67ADB" w:rsidP="00B67AD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Клубные формир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единиц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ADB" w:rsidRPr="00B67ADB" w:rsidRDefault="00B67ADB" w:rsidP="00B67ADB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4325D5" w:rsidRDefault="004325D5" w:rsidP="000A2451">
      <w:pPr>
        <w:keepNext/>
        <w:ind w:firstLine="0"/>
        <w:jc w:val="left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3.2. Сведения о фактическом достижении  показателей, характеризующих объем работы</w:t>
      </w:r>
    </w:p>
    <w:p w:rsidR="004325D5" w:rsidRDefault="004325D5" w:rsidP="004325D5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4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70"/>
        <w:gridCol w:w="1210"/>
        <w:gridCol w:w="1210"/>
        <w:gridCol w:w="1210"/>
        <w:gridCol w:w="1210"/>
        <w:gridCol w:w="1210"/>
        <w:gridCol w:w="1125"/>
        <w:gridCol w:w="960"/>
        <w:gridCol w:w="817"/>
        <w:gridCol w:w="1213"/>
        <w:gridCol w:w="995"/>
        <w:gridCol w:w="1292"/>
        <w:gridCol w:w="1508"/>
        <w:gridCol w:w="909"/>
      </w:tblGrid>
      <w:tr w:rsidR="004325D5" w:rsidTr="00B47B87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-каль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11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keepNext/>
              <w:ind w:firstLine="0"/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атель, характеризующий содержание работы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7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утверждено 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муниципальном задании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нено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а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я</w:t>
            </w:r>
            <w:proofErr w:type="spellEnd"/>
            <w:proofErr w:type="gramEnd"/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</w:t>
            </w:r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казателя)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4325D5" w:rsidTr="00B47B87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25D5" w:rsidRDefault="004325D5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B47B87" w:rsidTr="0033128C">
        <w:trPr>
          <w:trHeight w:val="147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67ADB">
              <w:rPr>
                <w:sz w:val="16"/>
                <w:szCs w:val="16"/>
              </w:rPr>
              <w:t>07025100000</w:t>
            </w:r>
          </w:p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000000004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Организация деятельности</w:t>
            </w:r>
            <w:r>
              <w:rPr>
                <w:sz w:val="16"/>
                <w:szCs w:val="16"/>
              </w:rPr>
              <w:t xml:space="preserve"> клубных формирований и формирований самодеятельного народного творче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Default="00B47B8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B67ADB">
              <w:rPr>
                <w:sz w:val="16"/>
                <w:szCs w:val="16"/>
              </w:rPr>
              <w:t>Клубные формирования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 w:rsidRPr="00B47B87">
              <w:rPr>
                <w:sz w:val="16"/>
                <w:szCs w:val="16"/>
              </w:rPr>
              <w:t>челове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87" w:rsidRPr="00B47B87" w:rsidRDefault="00B47B87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4325D5" w:rsidTr="00B47B87"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325D5" w:rsidTr="00B47B87"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5D5" w:rsidRDefault="004325D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5D5" w:rsidRDefault="004325D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325D5" w:rsidRDefault="004325D5" w:rsidP="004325D5">
      <w:pPr>
        <w:widowControl w:val="0"/>
        <w:rPr>
          <w:sz w:val="24"/>
          <w:szCs w:val="24"/>
        </w:rPr>
      </w:pPr>
    </w:p>
    <w:p w:rsidR="004325D5" w:rsidRDefault="00B47B87" w:rsidP="004325D5">
      <w:pPr>
        <w:widowControl w:val="0"/>
        <w:rPr>
          <w:sz w:val="24"/>
          <w:szCs w:val="24"/>
        </w:rPr>
      </w:pPr>
      <w:r w:rsidRPr="00B47B87">
        <w:rPr>
          <w:sz w:val="24"/>
          <w:szCs w:val="24"/>
          <w:u w:val="single"/>
        </w:rPr>
        <w:t>Директор МБУК «</w:t>
      </w:r>
      <w:proofErr w:type="spellStart"/>
      <w:r w:rsidRPr="00B47B87">
        <w:rPr>
          <w:sz w:val="24"/>
          <w:szCs w:val="24"/>
          <w:u w:val="single"/>
        </w:rPr>
        <w:t>Комиссаровский</w:t>
      </w:r>
      <w:proofErr w:type="spellEnd"/>
      <w:r w:rsidRPr="00B47B87">
        <w:rPr>
          <w:sz w:val="24"/>
          <w:szCs w:val="24"/>
          <w:u w:val="single"/>
        </w:rPr>
        <w:t xml:space="preserve"> СДК»</w:t>
      </w:r>
      <w:r>
        <w:rPr>
          <w:sz w:val="24"/>
          <w:szCs w:val="24"/>
        </w:rPr>
        <w:t xml:space="preserve">         </w:t>
      </w:r>
      <w:r w:rsidR="004325D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4325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4325D5">
        <w:rPr>
          <w:sz w:val="24"/>
          <w:szCs w:val="24"/>
        </w:rPr>
        <w:t xml:space="preserve">  ____________________      </w:t>
      </w:r>
      <w:r>
        <w:rPr>
          <w:sz w:val="24"/>
          <w:szCs w:val="24"/>
        </w:rPr>
        <w:t xml:space="preserve">       </w:t>
      </w:r>
      <w:r w:rsidR="004325D5">
        <w:rPr>
          <w:sz w:val="24"/>
          <w:szCs w:val="24"/>
        </w:rPr>
        <w:t xml:space="preserve">   </w:t>
      </w:r>
      <w:r w:rsidRPr="00B47B87">
        <w:rPr>
          <w:sz w:val="24"/>
          <w:szCs w:val="24"/>
          <w:u w:val="single"/>
        </w:rPr>
        <w:t>Яицкая Наталья Юрьевна</w:t>
      </w:r>
    </w:p>
    <w:p w:rsidR="004325D5" w:rsidRPr="00B47B87" w:rsidRDefault="004325D5" w:rsidP="004325D5">
      <w:pPr>
        <w:widowControl w:val="0"/>
        <w:rPr>
          <w:sz w:val="16"/>
          <w:szCs w:val="16"/>
        </w:rPr>
      </w:pPr>
      <w:r w:rsidRPr="00B47B87">
        <w:rPr>
          <w:sz w:val="16"/>
          <w:szCs w:val="16"/>
        </w:rPr>
        <w:t xml:space="preserve">                         </w:t>
      </w:r>
      <w:r w:rsidR="00B47B87">
        <w:rPr>
          <w:sz w:val="16"/>
          <w:szCs w:val="16"/>
        </w:rPr>
        <w:t xml:space="preserve">                       </w:t>
      </w:r>
      <w:r w:rsidRPr="00B47B87">
        <w:rPr>
          <w:sz w:val="16"/>
          <w:szCs w:val="16"/>
        </w:rPr>
        <w:t xml:space="preserve">    (должность)                      </w:t>
      </w:r>
      <w:r w:rsidR="00B47B87">
        <w:rPr>
          <w:sz w:val="16"/>
          <w:szCs w:val="16"/>
        </w:rPr>
        <w:t xml:space="preserve">                                                                        </w:t>
      </w:r>
      <w:r w:rsidRPr="00B47B87">
        <w:rPr>
          <w:sz w:val="16"/>
          <w:szCs w:val="16"/>
        </w:rPr>
        <w:t xml:space="preserve">   (по</w:t>
      </w:r>
      <w:r w:rsidR="00B47B87" w:rsidRPr="00B47B87">
        <w:rPr>
          <w:sz w:val="16"/>
          <w:szCs w:val="16"/>
        </w:rPr>
        <w:t xml:space="preserve">дпись)                       </w:t>
      </w:r>
      <w:r w:rsidR="00B47B87">
        <w:rPr>
          <w:sz w:val="16"/>
          <w:szCs w:val="16"/>
        </w:rPr>
        <w:t xml:space="preserve">                               </w:t>
      </w:r>
      <w:r w:rsidR="00B47B87" w:rsidRPr="00B47B87">
        <w:rPr>
          <w:sz w:val="16"/>
          <w:szCs w:val="16"/>
        </w:rPr>
        <w:t xml:space="preserve">  </w:t>
      </w:r>
      <w:r w:rsidRPr="00B47B87">
        <w:rPr>
          <w:sz w:val="16"/>
          <w:szCs w:val="16"/>
        </w:rPr>
        <w:t xml:space="preserve">  (расшифровка подписи)</w:t>
      </w:r>
    </w:p>
    <w:p w:rsidR="004325D5" w:rsidRPr="00B47B87" w:rsidRDefault="004325D5" w:rsidP="004325D5">
      <w:pPr>
        <w:widowControl w:val="0"/>
        <w:rPr>
          <w:sz w:val="16"/>
          <w:szCs w:val="16"/>
        </w:rPr>
      </w:pPr>
    </w:p>
    <w:p w:rsidR="004325D5" w:rsidRPr="00626731" w:rsidRDefault="000A2451" w:rsidP="00626731">
      <w:pPr>
        <w:widowControl w:val="0"/>
        <w:jc w:val="left"/>
        <w:rPr>
          <w:sz w:val="24"/>
          <w:szCs w:val="24"/>
        </w:rPr>
        <w:sectPr w:rsidR="004325D5" w:rsidRPr="00626731">
          <w:pgSz w:w="16834" w:h="11909" w:orient="landscape"/>
          <w:pgMar w:top="2268" w:right="567" w:bottom="567" w:left="567" w:header="283" w:footer="283" w:gutter="0"/>
          <w:cols w:space="720"/>
        </w:sectPr>
      </w:pPr>
      <w:r>
        <w:rPr>
          <w:sz w:val="24"/>
          <w:szCs w:val="24"/>
        </w:rPr>
        <w:t xml:space="preserve">«  </w:t>
      </w:r>
      <w:r w:rsidR="00B45578">
        <w:rPr>
          <w:sz w:val="24"/>
          <w:szCs w:val="24"/>
        </w:rPr>
        <w:t>10</w:t>
      </w:r>
      <w:r w:rsidR="009E74A1">
        <w:rPr>
          <w:sz w:val="24"/>
          <w:szCs w:val="24"/>
        </w:rPr>
        <w:t xml:space="preserve">    </w:t>
      </w:r>
      <w:r w:rsidR="00626731">
        <w:rPr>
          <w:sz w:val="24"/>
          <w:szCs w:val="24"/>
        </w:rPr>
        <w:t xml:space="preserve"> </w:t>
      </w:r>
      <w:r w:rsidR="00B45578">
        <w:rPr>
          <w:sz w:val="24"/>
          <w:szCs w:val="24"/>
        </w:rPr>
        <w:t>»  января  2017</w:t>
      </w:r>
    </w:p>
    <w:p w:rsidR="00E37228" w:rsidRDefault="00E37228" w:rsidP="004325D5">
      <w:pPr>
        <w:ind w:firstLine="0"/>
      </w:pPr>
    </w:p>
    <w:sectPr w:rsidR="00E37228" w:rsidSect="004325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C174B"/>
    <w:multiLevelType w:val="hybridMultilevel"/>
    <w:tmpl w:val="40349FDE"/>
    <w:lvl w:ilvl="0" w:tplc="2E2A59E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325D5"/>
    <w:rsid w:val="0001660F"/>
    <w:rsid w:val="00021BC4"/>
    <w:rsid w:val="000724B8"/>
    <w:rsid w:val="000A2451"/>
    <w:rsid w:val="001571E3"/>
    <w:rsid w:val="00184866"/>
    <w:rsid w:val="00190C85"/>
    <w:rsid w:val="00253FD9"/>
    <w:rsid w:val="00304E30"/>
    <w:rsid w:val="003342BE"/>
    <w:rsid w:val="0038542E"/>
    <w:rsid w:val="003A5FA2"/>
    <w:rsid w:val="003A793B"/>
    <w:rsid w:val="003C59A5"/>
    <w:rsid w:val="00417EB8"/>
    <w:rsid w:val="00421090"/>
    <w:rsid w:val="00422F78"/>
    <w:rsid w:val="004325D5"/>
    <w:rsid w:val="005471F6"/>
    <w:rsid w:val="00626731"/>
    <w:rsid w:val="007274B4"/>
    <w:rsid w:val="0074516C"/>
    <w:rsid w:val="0076722F"/>
    <w:rsid w:val="0081020D"/>
    <w:rsid w:val="00873D56"/>
    <w:rsid w:val="00877353"/>
    <w:rsid w:val="0090503D"/>
    <w:rsid w:val="009C0A0E"/>
    <w:rsid w:val="009E1A9D"/>
    <w:rsid w:val="009E74A1"/>
    <w:rsid w:val="009F1250"/>
    <w:rsid w:val="00A14DB5"/>
    <w:rsid w:val="00A27156"/>
    <w:rsid w:val="00A62169"/>
    <w:rsid w:val="00AD01CE"/>
    <w:rsid w:val="00B13263"/>
    <w:rsid w:val="00B45578"/>
    <w:rsid w:val="00B47B87"/>
    <w:rsid w:val="00B67ADB"/>
    <w:rsid w:val="00BA509A"/>
    <w:rsid w:val="00BB59B6"/>
    <w:rsid w:val="00BF2CF1"/>
    <w:rsid w:val="00C30182"/>
    <w:rsid w:val="00C91316"/>
    <w:rsid w:val="00DC3915"/>
    <w:rsid w:val="00DD041A"/>
    <w:rsid w:val="00E37228"/>
    <w:rsid w:val="00E850AB"/>
    <w:rsid w:val="00E946A9"/>
    <w:rsid w:val="00EF39B1"/>
    <w:rsid w:val="00F1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325D5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25D5"/>
    <w:rPr>
      <w:rFonts w:ascii="Cambria" w:eastAsia="Times New Roman" w:hAnsi="Cambria" w:cs="Cambria"/>
      <w:b/>
      <w:bCs/>
      <w:i/>
      <w:iCs/>
      <w:color w:val="4F81BD"/>
      <w:kern w:val="2"/>
      <w:lang w:eastAsia="zh-CN"/>
    </w:rPr>
  </w:style>
  <w:style w:type="character" w:customStyle="1" w:styleId="CharStyle8">
    <w:name w:val="Char Style 8"/>
    <w:link w:val="Style7"/>
    <w:uiPriority w:val="99"/>
    <w:locked/>
    <w:rsid w:val="004325D5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4325D5"/>
    <w:pPr>
      <w:widowControl w:val="0"/>
      <w:shd w:val="clear" w:color="auto" w:fill="FFFFFF"/>
      <w:spacing w:before="60" w:after="60" w:line="149" w:lineRule="exact"/>
      <w:ind w:firstLine="0"/>
      <w:jc w:val="lef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4325D5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No Spacing"/>
    <w:uiPriority w:val="1"/>
    <w:qFormat/>
    <w:rsid w:val="00C301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B67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D254-72C5-4502-B6DC-BE50CAC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СДК</cp:lastModifiedBy>
  <cp:revision>24</cp:revision>
  <cp:lastPrinted>2017-01-16T07:46:00Z</cp:lastPrinted>
  <dcterms:created xsi:type="dcterms:W3CDTF">2016-04-11T12:38:00Z</dcterms:created>
  <dcterms:modified xsi:type="dcterms:W3CDTF">2017-01-16T11:46:00Z</dcterms:modified>
</cp:coreProperties>
</file>